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28D5" w:rsidP="001470CE" w:rsidRDefault="34CC5E49" w14:paraId="4F5F2B57" w14:textId="4E8E0A02">
      <w:pPr>
        <w:spacing w:after="240"/>
        <w:jc w:val="center"/>
        <w:rPr>
          <w:b/>
          <w:bCs/>
          <w:sz w:val="28"/>
          <w:szCs w:val="28"/>
        </w:rPr>
      </w:pPr>
      <w:r w:rsidRPr="34CC5E49">
        <w:rPr>
          <w:b/>
          <w:bCs/>
          <w:sz w:val="28"/>
          <w:szCs w:val="28"/>
        </w:rPr>
        <w:t>AUTHORIZATION FORM</w:t>
      </w:r>
    </w:p>
    <w:p w:rsidR="001628D5" w:rsidP="001628D5" w:rsidRDefault="001628D5" w14:paraId="649EB5FD" w14:textId="5F15D2FE">
      <w:pPr>
        <w:rPr>
          <w:sz w:val="28"/>
          <w:szCs w:val="28"/>
          <w:lang w:val="en-US"/>
        </w:rPr>
      </w:pPr>
      <w:r w:rsidRPr="2CC18B06">
        <w:rPr>
          <w:sz w:val="28"/>
          <w:szCs w:val="28"/>
        </w:rPr>
        <w:t xml:space="preserve">Dear </w:t>
      </w:r>
      <w:r w:rsidRPr="2CC18B06">
        <w:rPr>
          <w:sz w:val="28"/>
          <w:szCs w:val="28"/>
          <w:lang w:val="en-US"/>
        </w:rPr>
        <w:t xml:space="preserve">Surge Learning Team, </w:t>
      </w:r>
    </w:p>
    <w:p w:rsidRPr="001628D5" w:rsidR="00CE16C8" w:rsidP="001470CE" w:rsidRDefault="001628D5" w14:paraId="399FC338" w14:textId="250FCBAF">
      <w:pPr>
        <w:spacing w:after="120"/>
        <w:rPr>
          <w:sz w:val="28"/>
          <w:szCs w:val="28"/>
          <w:lang w:val="en-US"/>
        </w:rPr>
      </w:pPr>
      <w:r w:rsidRPr="02DF1BE8">
        <w:rPr>
          <w:sz w:val="28"/>
          <w:szCs w:val="28"/>
          <w:lang w:val="en-US"/>
        </w:rPr>
        <w:t>I hereby certify that ____________________________</w:t>
      </w:r>
      <w:r w:rsidRPr="02DF1BE8" w:rsidR="52FFBC48">
        <w:rPr>
          <w:sz w:val="28"/>
          <w:szCs w:val="28"/>
          <w:lang w:val="en-US"/>
        </w:rPr>
        <w:t xml:space="preserve"> (name of applicant)</w:t>
      </w:r>
      <w:r w:rsidRPr="02DF1BE8">
        <w:rPr>
          <w:sz w:val="28"/>
          <w:szCs w:val="28"/>
          <w:lang w:val="en-US"/>
        </w:rPr>
        <w:t xml:space="preserve">, who works as </w:t>
      </w:r>
      <w:r w:rsidRPr="02DF1BE8" w:rsidR="05DEB050">
        <w:rPr>
          <w:sz w:val="28"/>
          <w:szCs w:val="28"/>
          <w:lang w:val="en-US"/>
        </w:rPr>
        <w:t xml:space="preserve">a </w:t>
      </w:r>
      <w:r w:rsidRPr="02DF1BE8">
        <w:rPr>
          <w:sz w:val="28"/>
          <w:szCs w:val="28"/>
          <w:lang w:val="en-US"/>
        </w:rPr>
        <w:t>member of my team in ________________________________ ______________________________</w:t>
      </w:r>
      <w:r w:rsidRPr="02DF1BE8" w:rsidR="06569032">
        <w:rPr>
          <w:sz w:val="28"/>
          <w:szCs w:val="28"/>
          <w:lang w:val="en-US"/>
        </w:rPr>
        <w:t>___</w:t>
      </w:r>
      <w:r w:rsidRPr="02DF1BE8">
        <w:rPr>
          <w:sz w:val="28"/>
          <w:szCs w:val="28"/>
          <w:lang w:val="en-US"/>
        </w:rPr>
        <w:t>___</w:t>
      </w:r>
      <w:r w:rsidRPr="02DF1BE8" w:rsidR="6DEB1798">
        <w:rPr>
          <w:sz w:val="28"/>
          <w:szCs w:val="28"/>
          <w:lang w:val="en-US"/>
        </w:rPr>
        <w:t xml:space="preserve"> (NS / IFRC </w:t>
      </w:r>
      <w:r w:rsidRPr="02DF1BE8" w:rsidR="3B224F56">
        <w:rPr>
          <w:sz w:val="28"/>
          <w:szCs w:val="28"/>
          <w:lang w:val="en-US"/>
        </w:rPr>
        <w:t>o</w:t>
      </w:r>
      <w:r w:rsidRPr="02DF1BE8" w:rsidR="6DEB1798">
        <w:rPr>
          <w:sz w:val="28"/>
          <w:szCs w:val="28"/>
          <w:lang w:val="en-US"/>
        </w:rPr>
        <w:t>ffice with location)</w:t>
      </w:r>
      <w:r w:rsidRPr="02DF1BE8">
        <w:rPr>
          <w:sz w:val="28"/>
          <w:szCs w:val="28"/>
          <w:lang w:val="en-US"/>
        </w:rPr>
        <w:t>, has my support to participate in the</w:t>
      </w:r>
      <w:r w:rsidRPr="02DF1BE8" w:rsidR="34CC5E49">
        <w:rPr>
          <w:sz w:val="28"/>
          <w:szCs w:val="28"/>
          <w:lang w:val="en-US"/>
        </w:rPr>
        <w:t xml:space="preserve"> </w:t>
      </w:r>
      <w:r w:rsidR="009032BA">
        <w:rPr>
          <w:b/>
          <w:bCs/>
          <w:sz w:val="28"/>
          <w:szCs w:val="28"/>
          <w:lang w:val="en-US"/>
        </w:rPr>
        <w:t xml:space="preserve">Managing IFRC Operations Training (MOT) </w:t>
      </w:r>
      <w:r w:rsidRPr="009032BA" w:rsidR="009032BA">
        <w:rPr>
          <w:sz w:val="28"/>
          <w:szCs w:val="28"/>
          <w:lang w:val="en-US"/>
        </w:rPr>
        <w:t>from</w:t>
      </w:r>
      <w:r w:rsidR="009032BA">
        <w:rPr>
          <w:b/>
          <w:bCs/>
          <w:sz w:val="28"/>
          <w:szCs w:val="28"/>
          <w:lang w:val="en-US"/>
        </w:rPr>
        <w:t xml:space="preserve"> 18 June to 9 July (online)</w:t>
      </w:r>
      <w:r w:rsidRPr="02DF1BE8" w:rsidR="34CC5E49">
        <w:rPr>
          <w:b/>
          <w:bCs/>
          <w:sz w:val="28"/>
          <w:szCs w:val="28"/>
          <w:lang w:val="en-US"/>
        </w:rPr>
        <w:t xml:space="preserve"> </w:t>
      </w:r>
      <w:r w:rsidRPr="009032BA" w:rsidR="009032BA">
        <w:rPr>
          <w:sz w:val="28"/>
          <w:szCs w:val="28"/>
          <w:lang w:val="en-US"/>
        </w:rPr>
        <w:t>and</w:t>
      </w:r>
      <w:r w:rsidR="009032BA">
        <w:rPr>
          <w:sz w:val="28"/>
          <w:szCs w:val="28"/>
          <w:lang w:val="en-US"/>
        </w:rPr>
        <w:t xml:space="preserve"> in </w:t>
      </w:r>
      <w:r w:rsidRPr="009032BA" w:rsidR="009032BA">
        <w:rPr>
          <w:b/>
          <w:bCs/>
          <w:sz w:val="28"/>
          <w:szCs w:val="28"/>
          <w:lang w:val="en-US"/>
        </w:rPr>
        <w:t>late September / early October 2026 (face-to-face)</w:t>
      </w:r>
      <w:r w:rsidR="009032BA">
        <w:rPr>
          <w:sz w:val="28"/>
          <w:szCs w:val="28"/>
          <w:lang w:val="en-US"/>
        </w:rPr>
        <w:t xml:space="preserve"> </w:t>
      </w:r>
      <w:r w:rsidRPr="02DF1BE8" w:rsidR="00CE16C8">
        <w:rPr>
          <w:sz w:val="28"/>
          <w:szCs w:val="28"/>
          <w:lang w:val="en-US"/>
        </w:rPr>
        <w:t xml:space="preserve">and </w:t>
      </w:r>
      <w:r w:rsidRPr="02DF1BE8" w:rsidR="00CE16C8">
        <w:rPr>
          <w:b/>
          <w:bCs/>
          <w:sz w:val="28"/>
          <w:szCs w:val="28"/>
          <w:lang w:val="en-US"/>
        </w:rPr>
        <w:t>will have the required number of hours</w:t>
      </w:r>
      <w:r w:rsidRPr="02DF1BE8" w:rsidR="00CE16C8">
        <w:rPr>
          <w:sz w:val="28"/>
          <w:szCs w:val="28"/>
          <w:lang w:val="en-US"/>
        </w:rPr>
        <w:t xml:space="preserve"> (around 50 hours) to complete the pre-training activities. </w:t>
      </w:r>
    </w:p>
    <w:p w:rsidRPr="001628D5" w:rsidR="001D1576" w:rsidP="001470CE" w:rsidRDefault="001628D5" w14:paraId="3A7BC389" w14:textId="0B2BB8FE">
      <w:pPr>
        <w:spacing w:after="120"/>
        <w:rPr>
          <w:sz w:val="28"/>
          <w:szCs w:val="28"/>
          <w:lang w:val="en-US"/>
        </w:rPr>
      </w:pPr>
      <w:r w:rsidRPr="02DF1BE8">
        <w:rPr>
          <w:sz w:val="28"/>
          <w:szCs w:val="28"/>
        </w:rPr>
        <w:t xml:space="preserve">Likewise, once the </w:t>
      </w:r>
      <w:r w:rsidRPr="02DF1BE8" w:rsidR="1DBD9178">
        <w:rPr>
          <w:sz w:val="28"/>
          <w:szCs w:val="28"/>
        </w:rPr>
        <w:t>training</w:t>
      </w:r>
      <w:r w:rsidRPr="02DF1BE8">
        <w:rPr>
          <w:sz w:val="28"/>
          <w:szCs w:val="28"/>
        </w:rPr>
        <w:t xml:space="preserve"> has been</w:t>
      </w:r>
      <w:r w:rsidRPr="02DF1BE8">
        <w:rPr>
          <w:sz w:val="28"/>
          <w:szCs w:val="28"/>
          <w:lang w:val="en-US"/>
        </w:rPr>
        <w:t xml:space="preserve"> successfully completed</w:t>
      </w:r>
      <w:r w:rsidRPr="02DF1BE8">
        <w:rPr>
          <w:sz w:val="28"/>
          <w:szCs w:val="28"/>
        </w:rPr>
        <w:t xml:space="preserve">, this </w:t>
      </w:r>
      <w:r w:rsidRPr="02DF1BE8">
        <w:rPr>
          <w:sz w:val="28"/>
          <w:szCs w:val="28"/>
          <w:lang w:val="en-US"/>
        </w:rPr>
        <w:t>colleague</w:t>
      </w:r>
      <w:r w:rsidRPr="02DF1BE8">
        <w:rPr>
          <w:sz w:val="28"/>
          <w:szCs w:val="28"/>
        </w:rPr>
        <w:t xml:space="preserve"> will have my support </w:t>
      </w:r>
      <w:r w:rsidRPr="02DF1BE8">
        <w:rPr>
          <w:b/>
          <w:bCs/>
          <w:sz w:val="28"/>
          <w:szCs w:val="28"/>
        </w:rPr>
        <w:t xml:space="preserve">to </w:t>
      </w:r>
      <w:r w:rsidRPr="02DF1BE8">
        <w:rPr>
          <w:b/>
          <w:bCs/>
          <w:sz w:val="28"/>
          <w:szCs w:val="28"/>
          <w:lang w:val="en-US"/>
        </w:rPr>
        <w:t>be deployed for 1-</w:t>
      </w:r>
      <w:r w:rsidR="0050624F">
        <w:rPr>
          <w:b/>
          <w:bCs/>
          <w:sz w:val="28"/>
          <w:szCs w:val="28"/>
          <w:lang w:val="en-US"/>
        </w:rPr>
        <w:t>3</w:t>
      </w:r>
      <w:r w:rsidRPr="02DF1BE8">
        <w:rPr>
          <w:b/>
          <w:bCs/>
          <w:sz w:val="28"/>
          <w:szCs w:val="28"/>
          <w:lang w:val="en-US"/>
        </w:rPr>
        <w:t xml:space="preserve"> months</w:t>
      </w:r>
      <w:r w:rsidRPr="02DF1BE8">
        <w:rPr>
          <w:sz w:val="28"/>
          <w:szCs w:val="28"/>
          <w:lang w:val="en-US"/>
        </w:rPr>
        <w:t xml:space="preserve"> at least once during the next 2 years. </w:t>
      </w:r>
    </w:p>
    <w:p w:rsidR="2CC18B06" w:rsidP="001470CE" w:rsidRDefault="2CC18B06" w14:paraId="5F300699" w14:textId="3BE4D777">
      <w:pPr>
        <w:spacing w:after="120"/>
        <w:rPr>
          <w:b/>
          <w:bCs/>
          <w:sz w:val="28"/>
          <w:szCs w:val="28"/>
          <w:lang w:val="en-US"/>
        </w:rPr>
      </w:pPr>
      <w:r w:rsidRPr="02DF1BE8">
        <w:rPr>
          <w:b/>
          <w:bCs/>
          <w:sz w:val="28"/>
          <w:szCs w:val="28"/>
          <w:lang w:val="en-US"/>
        </w:rPr>
        <w:t>Payment options</w:t>
      </w:r>
      <w:r w:rsidRPr="02DF1BE8" w:rsidR="46CB875B">
        <w:rPr>
          <w:b/>
          <w:bCs/>
          <w:sz w:val="28"/>
          <w:szCs w:val="28"/>
          <w:lang w:val="en-US"/>
        </w:rPr>
        <w:t xml:space="preserve"> (select one)</w:t>
      </w:r>
    </w:p>
    <w:p w:rsidR="00EB1A00" w:rsidP="001470CE" w:rsidRDefault="00BF2472" w14:paraId="408071A9" w14:textId="59C6B0EC">
      <w:pPr>
        <w:spacing w:after="120"/>
        <w:rPr>
          <w:sz w:val="28"/>
          <w:szCs w:val="28"/>
          <w:lang w:val="en-US"/>
        </w:rPr>
      </w:pPr>
      <w:r w:rsidRPr="20782B43" w:rsidR="00BF2472">
        <w:rPr>
          <w:sz w:val="28"/>
          <w:szCs w:val="28"/>
          <w:lang w:val="en-US"/>
        </w:rPr>
        <w:t xml:space="preserve">The </w:t>
      </w:r>
      <w:r w:rsidRPr="20782B43" w:rsidR="7B34D5D6">
        <w:rPr>
          <w:sz w:val="28"/>
          <w:szCs w:val="28"/>
          <w:lang w:val="en-US"/>
        </w:rPr>
        <w:t>participation fee for</w:t>
      </w:r>
      <w:r w:rsidRPr="20782B43" w:rsidR="00BF2472">
        <w:rPr>
          <w:sz w:val="28"/>
          <w:szCs w:val="28"/>
          <w:lang w:val="en-US"/>
        </w:rPr>
        <w:t xml:space="preserve"> the training is </w:t>
      </w:r>
      <w:r w:rsidRPr="20782B43" w:rsidR="00BF2472">
        <w:rPr>
          <w:b w:val="1"/>
          <w:bCs w:val="1"/>
          <w:sz w:val="28"/>
          <w:szCs w:val="28"/>
          <w:lang w:val="en-US"/>
        </w:rPr>
        <w:t>2,</w:t>
      </w:r>
      <w:r w:rsidRPr="20782B43" w:rsidR="0050624F">
        <w:rPr>
          <w:b w:val="1"/>
          <w:bCs w:val="1"/>
          <w:sz w:val="28"/>
          <w:szCs w:val="28"/>
          <w:lang w:val="en-US"/>
        </w:rPr>
        <w:t>0</w:t>
      </w:r>
      <w:r w:rsidRPr="20782B43" w:rsidR="00BF2472">
        <w:rPr>
          <w:b w:val="1"/>
          <w:bCs w:val="1"/>
          <w:sz w:val="28"/>
          <w:szCs w:val="28"/>
          <w:lang w:val="en-US"/>
        </w:rPr>
        <w:t>00</w:t>
      </w:r>
      <w:r w:rsidRPr="20782B43" w:rsidR="00E61498">
        <w:rPr>
          <w:b w:val="1"/>
          <w:bCs w:val="1"/>
          <w:sz w:val="28"/>
          <w:szCs w:val="28"/>
          <w:lang w:val="en-US"/>
        </w:rPr>
        <w:t xml:space="preserve"> </w:t>
      </w:r>
      <w:r w:rsidRPr="20782B43" w:rsidR="00BF2472">
        <w:rPr>
          <w:b w:val="1"/>
          <w:bCs w:val="1"/>
          <w:sz w:val="28"/>
          <w:szCs w:val="28"/>
          <w:lang w:val="en-US"/>
        </w:rPr>
        <w:t>CHF</w:t>
      </w:r>
      <w:r w:rsidRPr="20782B43" w:rsidR="00BF2472">
        <w:rPr>
          <w:sz w:val="28"/>
          <w:szCs w:val="28"/>
          <w:lang w:val="en-US"/>
        </w:rPr>
        <w:t xml:space="preserve">, including </w:t>
      </w:r>
      <w:r w:rsidRPr="20782B43" w:rsidR="00451CBB">
        <w:rPr>
          <w:sz w:val="28"/>
          <w:szCs w:val="28"/>
          <w:lang w:val="en-US"/>
        </w:rPr>
        <w:t xml:space="preserve">the </w:t>
      </w:r>
      <w:r w:rsidRPr="20782B43" w:rsidR="00BF2472">
        <w:rPr>
          <w:sz w:val="28"/>
          <w:szCs w:val="28"/>
          <w:lang w:val="en-US"/>
        </w:rPr>
        <w:t xml:space="preserve">training fee, accommodation, full </w:t>
      </w:r>
      <w:r w:rsidRPr="20782B43" w:rsidR="00BF2472">
        <w:rPr>
          <w:sz w:val="28"/>
          <w:szCs w:val="28"/>
          <w:lang w:val="en-US"/>
        </w:rPr>
        <w:t>board</w:t>
      </w:r>
      <w:r w:rsidRPr="20782B43" w:rsidR="00BF2472">
        <w:rPr>
          <w:sz w:val="28"/>
          <w:szCs w:val="28"/>
          <w:lang w:val="en-US"/>
        </w:rPr>
        <w:t xml:space="preserve"> and materials (travel costs are not included). </w:t>
      </w:r>
      <w:r w:rsidRPr="20782B43" w:rsidR="47CB6022">
        <w:rPr>
          <w:sz w:val="28"/>
          <w:szCs w:val="28"/>
          <w:lang w:val="en-US"/>
        </w:rPr>
        <w:t>The final cost will be confirmed once the location is</w:t>
      </w:r>
      <w:r w:rsidRPr="20782B43" w:rsidR="47CB6022">
        <w:rPr>
          <w:sz w:val="28"/>
          <w:szCs w:val="28"/>
          <w:lang w:val="en-US"/>
        </w:rPr>
        <w:t xml:space="preserve"> decided. </w:t>
      </w:r>
      <w:r w:rsidRPr="20782B43" w:rsidR="2CC18B06">
        <w:rPr>
          <w:sz w:val="28"/>
          <w:szCs w:val="28"/>
          <w:lang w:val="en-US"/>
        </w:rPr>
        <w:t>Your</w:t>
      </w:r>
      <w:r w:rsidRPr="20782B43" w:rsidR="2CC18B06">
        <w:rPr>
          <w:sz w:val="28"/>
          <w:szCs w:val="28"/>
          <w:lang w:val="en-US"/>
        </w:rPr>
        <w:t xml:space="preserve"> NS / IFRC office can sponsor other participant</w:t>
      </w:r>
      <w:r w:rsidRPr="20782B43" w:rsidR="00EB1A00">
        <w:rPr>
          <w:sz w:val="28"/>
          <w:szCs w:val="28"/>
          <w:lang w:val="en-US"/>
        </w:rPr>
        <w:t>s</w:t>
      </w:r>
      <w:r w:rsidRPr="20782B43" w:rsidR="2CC18B06">
        <w:rPr>
          <w:sz w:val="28"/>
          <w:szCs w:val="28"/>
          <w:lang w:val="en-US"/>
        </w:rPr>
        <w:t xml:space="preserve"> who would otherwise not be able to </w:t>
      </w:r>
      <w:r w:rsidRPr="20782B43" w:rsidR="2CC18B06">
        <w:rPr>
          <w:sz w:val="28"/>
          <w:szCs w:val="28"/>
          <w:lang w:val="en-US"/>
        </w:rPr>
        <w:t>participate</w:t>
      </w:r>
      <w:r w:rsidRPr="20782B43" w:rsidR="2CC18B06">
        <w:rPr>
          <w:sz w:val="28"/>
          <w:szCs w:val="28"/>
          <w:lang w:val="en-US"/>
        </w:rPr>
        <w:t>.</w:t>
      </w:r>
    </w:p>
    <w:p w:rsidRPr="0049788D" w:rsidR="00966B44" w:rsidP="001470CE" w:rsidRDefault="00000000" w14:paraId="56A58174" w14:textId="2947D00C">
      <w:pPr>
        <w:spacing w:after="8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39230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69BFC" w:rsidR="00B774E5">
            <w:rPr>
              <w:rFonts w:ascii="MS Gothic" w:hAnsi="MS Gothic" w:eastAsia="MS Gothic"/>
              <w:sz w:val="24"/>
              <w:szCs w:val="24"/>
              <w:lang w:val="en-US"/>
            </w:rPr>
            <w:t>☐</w:t>
          </w:r>
        </w:sdtContent>
      </w:sdt>
      <w:r w:rsidRPr="65569BFC" w:rsidR="009E3BCA">
        <w:rPr>
          <w:sz w:val="24"/>
          <w:szCs w:val="24"/>
          <w:lang w:val="en-US"/>
        </w:rPr>
        <w:t xml:space="preserve"> </w:t>
      </w:r>
      <w:r w:rsidRPr="65569BFC" w:rsidR="00966B44">
        <w:rPr>
          <w:sz w:val="24"/>
          <w:szCs w:val="24"/>
          <w:lang w:val="en-US"/>
        </w:rPr>
        <w:t xml:space="preserve">We can cover </w:t>
      </w:r>
      <w:r w:rsidRPr="65569BFC" w:rsidR="003301F7">
        <w:rPr>
          <w:sz w:val="24"/>
          <w:szCs w:val="24"/>
          <w:lang w:val="en-US"/>
        </w:rPr>
        <w:t>the</w:t>
      </w:r>
      <w:r w:rsidRPr="65569BFC" w:rsidR="00966B44">
        <w:rPr>
          <w:sz w:val="24"/>
          <w:szCs w:val="24"/>
          <w:lang w:val="en-US"/>
        </w:rPr>
        <w:t xml:space="preserve"> participation </w:t>
      </w:r>
      <w:r w:rsidRPr="65569BFC" w:rsidR="12EBD5FA">
        <w:rPr>
          <w:sz w:val="24"/>
          <w:szCs w:val="24"/>
          <w:lang w:val="en-US"/>
        </w:rPr>
        <w:t xml:space="preserve">fee </w:t>
      </w:r>
      <w:r w:rsidRPr="65569BFC" w:rsidR="00966B44">
        <w:rPr>
          <w:sz w:val="24"/>
          <w:szCs w:val="24"/>
          <w:lang w:val="en-US"/>
        </w:rPr>
        <w:t>and travel costs</w:t>
      </w:r>
      <w:r w:rsidRPr="65569BFC" w:rsidR="009E3BCA">
        <w:rPr>
          <w:sz w:val="24"/>
          <w:szCs w:val="24"/>
          <w:lang w:val="en-US"/>
        </w:rPr>
        <w:t xml:space="preserve"> for our participant</w:t>
      </w:r>
      <w:r w:rsidRPr="65569BFC" w:rsidR="00966B44">
        <w:rPr>
          <w:sz w:val="24"/>
          <w:szCs w:val="24"/>
          <w:lang w:val="en-US"/>
        </w:rPr>
        <w:t>.</w:t>
      </w:r>
      <w:r w:rsidRPr="65569BFC" w:rsidR="04E1F2D1">
        <w:rPr>
          <w:sz w:val="24"/>
          <w:szCs w:val="24"/>
          <w:lang w:val="en-US"/>
        </w:rPr>
        <w:t xml:space="preserve"> (</w:t>
      </w:r>
      <w:r w:rsidRPr="65569BFC" w:rsidR="477739E4">
        <w:rPr>
          <w:sz w:val="24"/>
          <w:szCs w:val="24"/>
          <w:lang w:val="en-US"/>
        </w:rPr>
        <w:t>2,</w:t>
      </w:r>
      <w:r w:rsidR="0050624F">
        <w:rPr>
          <w:sz w:val="24"/>
          <w:szCs w:val="24"/>
          <w:lang w:val="en-US"/>
        </w:rPr>
        <w:t>0</w:t>
      </w:r>
      <w:r w:rsidRPr="65569BFC" w:rsidR="04E1F2D1">
        <w:rPr>
          <w:sz w:val="24"/>
          <w:szCs w:val="24"/>
          <w:lang w:val="en-US"/>
        </w:rPr>
        <w:t>00 CHF)</w:t>
      </w:r>
      <w:r w:rsidRPr="65569BFC" w:rsidR="006F6BDD">
        <w:rPr>
          <w:sz w:val="24"/>
          <w:szCs w:val="24"/>
          <w:lang w:val="en-US"/>
        </w:rPr>
        <w:t>.</w:t>
      </w:r>
    </w:p>
    <w:p w:rsidR="2CC18B06" w:rsidP="003354B7" w:rsidRDefault="00000000" w14:paraId="78D698D9" w14:textId="0084E69E">
      <w:pPr>
        <w:spacing w:after="8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13995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ABFABC0" w:rsidR="009E3BCA">
            <w:rPr>
              <w:rFonts w:ascii="MS Gothic" w:hAnsi="MS Gothic" w:eastAsia="MS Gothic"/>
              <w:sz w:val="24"/>
              <w:szCs w:val="24"/>
              <w:lang w:val="en-US"/>
            </w:rPr>
            <w:t>☐</w:t>
          </w:r>
        </w:sdtContent>
      </w:sdt>
      <w:r w:rsidRPr="0ABFABC0" w:rsidR="009E3BCA">
        <w:rPr>
          <w:sz w:val="24"/>
          <w:szCs w:val="24"/>
          <w:lang w:val="en-US"/>
        </w:rPr>
        <w:t xml:space="preserve"> </w:t>
      </w:r>
      <w:r w:rsidRPr="003354B7" w:rsidR="003354B7">
        <w:rPr>
          <w:sz w:val="24"/>
          <w:szCs w:val="24"/>
        </w:rPr>
        <w:t xml:space="preserve">We can cover the participation and travel costs for our participant and </w:t>
      </w:r>
      <w:r w:rsidR="003354B7">
        <w:rPr>
          <w:sz w:val="24"/>
          <w:szCs w:val="24"/>
        </w:rPr>
        <w:t xml:space="preserve">are </w:t>
      </w:r>
      <w:r w:rsidRPr="003354B7" w:rsidR="003354B7">
        <w:rPr>
          <w:sz w:val="24"/>
          <w:szCs w:val="24"/>
        </w:rPr>
        <w:t>willing to sponsor participation and travel costs for one more person (2,</w:t>
      </w:r>
      <w:r w:rsidR="0050624F">
        <w:rPr>
          <w:sz w:val="24"/>
          <w:szCs w:val="24"/>
        </w:rPr>
        <w:t>0</w:t>
      </w:r>
      <w:r w:rsidRPr="003354B7" w:rsidR="003354B7">
        <w:rPr>
          <w:sz w:val="24"/>
          <w:szCs w:val="24"/>
        </w:rPr>
        <w:t>00 + 3,</w:t>
      </w:r>
      <w:r w:rsidR="0050624F">
        <w:rPr>
          <w:sz w:val="24"/>
          <w:szCs w:val="24"/>
        </w:rPr>
        <w:t>0</w:t>
      </w:r>
      <w:r w:rsidRPr="003354B7" w:rsidR="003354B7">
        <w:rPr>
          <w:sz w:val="24"/>
          <w:szCs w:val="24"/>
        </w:rPr>
        <w:t>00 CHF</w:t>
      </w:r>
      <w:r w:rsidR="003354B7">
        <w:rPr>
          <w:sz w:val="24"/>
          <w:szCs w:val="24"/>
        </w:rPr>
        <w:t>)</w:t>
      </w:r>
      <w:r w:rsidR="00221553">
        <w:rPr>
          <w:sz w:val="24"/>
          <w:szCs w:val="24"/>
        </w:rPr>
        <w:t>.</w:t>
      </w:r>
    </w:p>
    <w:p w:rsidRPr="008F4E50" w:rsidR="00F2029E" w:rsidP="00221553" w:rsidRDefault="00000000" w14:paraId="38526BF5" w14:textId="44DD3375">
      <w:pPr>
        <w:spacing w:after="8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83889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ABFABC0" w:rsidR="00F2029E">
            <w:rPr>
              <w:rFonts w:ascii="MS Gothic" w:hAnsi="MS Gothic" w:eastAsia="MS Gothic"/>
              <w:sz w:val="24"/>
              <w:szCs w:val="24"/>
              <w:lang w:val="en-US"/>
            </w:rPr>
            <w:t>☐</w:t>
          </w:r>
        </w:sdtContent>
      </w:sdt>
      <w:r w:rsidRPr="0ABFABC0" w:rsidR="00F2029E">
        <w:rPr>
          <w:sz w:val="24"/>
          <w:szCs w:val="24"/>
          <w:lang w:val="en-US"/>
        </w:rPr>
        <w:t xml:space="preserve"> </w:t>
      </w:r>
      <w:r w:rsidRPr="00221553" w:rsidR="00221553">
        <w:rPr>
          <w:sz w:val="24"/>
          <w:szCs w:val="24"/>
        </w:rPr>
        <w:t xml:space="preserve">We can cover the participation and travel costs for our participant and </w:t>
      </w:r>
      <w:r w:rsidR="00221553">
        <w:rPr>
          <w:sz w:val="24"/>
          <w:szCs w:val="24"/>
        </w:rPr>
        <w:t xml:space="preserve">are </w:t>
      </w:r>
      <w:r w:rsidRPr="00221553" w:rsidR="00221553">
        <w:rPr>
          <w:sz w:val="24"/>
          <w:szCs w:val="24"/>
        </w:rPr>
        <w:t xml:space="preserve">willing to sponsor participation and travel costs for </w:t>
      </w:r>
      <w:r w:rsidR="00221553">
        <w:rPr>
          <w:sz w:val="24"/>
          <w:szCs w:val="24"/>
        </w:rPr>
        <w:t>two</w:t>
      </w:r>
      <w:r w:rsidRPr="00221553" w:rsidR="00221553">
        <w:rPr>
          <w:sz w:val="24"/>
          <w:szCs w:val="24"/>
        </w:rPr>
        <w:t xml:space="preserve"> more pe</w:t>
      </w:r>
      <w:r w:rsidR="00221553">
        <w:rPr>
          <w:sz w:val="24"/>
          <w:szCs w:val="24"/>
        </w:rPr>
        <w:t>ople</w:t>
      </w:r>
      <w:r w:rsidRPr="00221553" w:rsidR="00221553">
        <w:rPr>
          <w:sz w:val="24"/>
          <w:szCs w:val="24"/>
        </w:rPr>
        <w:t xml:space="preserve"> (2,</w:t>
      </w:r>
      <w:r w:rsidR="0050624F">
        <w:rPr>
          <w:sz w:val="24"/>
          <w:szCs w:val="24"/>
        </w:rPr>
        <w:t>0</w:t>
      </w:r>
      <w:r w:rsidRPr="00221553" w:rsidR="00221553">
        <w:rPr>
          <w:sz w:val="24"/>
          <w:szCs w:val="24"/>
        </w:rPr>
        <w:t xml:space="preserve">00 + </w:t>
      </w:r>
      <w:r w:rsidR="00221553">
        <w:rPr>
          <w:sz w:val="24"/>
          <w:szCs w:val="24"/>
        </w:rPr>
        <w:t>6,</w:t>
      </w:r>
      <w:r w:rsidR="0050624F">
        <w:rPr>
          <w:sz w:val="24"/>
          <w:szCs w:val="24"/>
        </w:rPr>
        <w:t>0</w:t>
      </w:r>
      <w:r w:rsidR="00221553">
        <w:rPr>
          <w:sz w:val="24"/>
          <w:szCs w:val="24"/>
        </w:rPr>
        <w:t>00</w:t>
      </w:r>
      <w:r w:rsidRPr="00221553" w:rsidR="00221553">
        <w:rPr>
          <w:sz w:val="24"/>
          <w:szCs w:val="24"/>
        </w:rPr>
        <w:t xml:space="preserve"> CHF)</w:t>
      </w:r>
      <w:r w:rsidR="00221553">
        <w:rPr>
          <w:sz w:val="24"/>
          <w:szCs w:val="24"/>
        </w:rPr>
        <w:t>.</w:t>
      </w:r>
    </w:p>
    <w:p w:rsidRPr="0049788D" w:rsidR="2CC18B06" w:rsidP="62BCE0B0" w:rsidRDefault="00000000" w14:paraId="463576A0" w14:textId="183DB16F">
      <w:pPr>
        <w:rPr>
          <w:rFonts w:eastAsiaTheme="minorEastAsia"/>
          <w:sz w:val="24"/>
          <w:szCs w:val="24"/>
          <w:lang w:val="en-US"/>
        </w:rPr>
      </w:pPr>
      <w:sdt>
        <w:sdtPr>
          <w:rPr>
            <w:sz w:val="24"/>
            <w:szCs w:val="24"/>
            <w:highlight w:val="yellow"/>
            <w:lang w:val="en-US"/>
          </w:rPr>
          <w:id w:val="-28473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2BCE0B0" w:rsidR="00A86C53">
            <w:rPr>
              <w:rFonts w:ascii="MS Gothic" w:hAnsi="MS Gothic" w:eastAsia="MS Gothic"/>
              <w:sz w:val="24"/>
              <w:szCs w:val="24"/>
              <w:lang w:val="en-US"/>
            </w:rPr>
            <w:t>☐</w:t>
          </w:r>
        </w:sdtContent>
      </w:sdt>
      <w:r w:rsidRPr="62BCE0B0" w:rsidR="2CC18B06">
        <w:rPr>
          <w:sz w:val="24"/>
          <w:szCs w:val="24"/>
          <w:lang w:val="en-US"/>
        </w:rPr>
        <w:t xml:space="preserve">We cannot pay the fee and kindly request </w:t>
      </w:r>
      <w:r w:rsidRPr="62BCE0B0" w:rsidR="00A86C53">
        <w:rPr>
          <w:sz w:val="24"/>
          <w:szCs w:val="24"/>
          <w:lang w:val="en-US"/>
        </w:rPr>
        <w:t>funding support</w:t>
      </w:r>
      <w:r w:rsidRPr="62BCE0B0" w:rsidR="00F2029E">
        <w:rPr>
          <w:sz w:val="24"/>
          <w:szCs w:val="24"/>
          <w:lang w:val="en-US"/>
        </w:rPr>
        <w:t xml:space="preserve"> (</w:t>
      </w:r>
      <w:r w:rsidRPr="62BCE0B0" w:rsidR="04466D0D">
        <w:rPr>
          <w:sz w:val="24"/>
          <w:szCs w:val="24"/>
          <w:lang w:val="en-US"/>
        </w:rPr>
        <w:t>F</w:t>
      </w:r>
      <w:r w:rsidRPr="62BCE0B0" w:rsidR="00F2029E">
        <w:rPr>
          <w:sz w:val="24"/>
          <w:szCs w:val="24"/>
          <w:lang w:val="en-US"/>
        </w:rPr>
        <w:t>ull or partial</w:t>
      </w:r>
      <w:r w:rsidRPr="62BCE0B0" w:rsidR="26B8A07A">
        <w:rPr>
          <w:sz w:val="24"/>
          <w:szCs w:val="24"/>
          <w:lang w:val="en-US"/>
        </w:rPr>
        <w:t xml:space="preserve"> - details in application form</w:t>
      </w:r>
      <w:r w:rsidRPr="62BCE0B0" w:rsidR="00F2029E">
        <w:rPr>
          <w:sz w:val="24"/>
          <w:szCs w:val="24"/>
          <w:lang w:val="en-US"/>
        </w:rPr>
        <w:t>)</w:t>
      </w:r>
      <w:r w:rsidRPr="62BCE0B0" w:rsidR="00A86C53">
        <w:rPr>
          <w:sz w:val="24"/>
          <w:szCs w:val="24"/>
          <w:lang w:val="en-US"/>
        </w:rPr>
        <w:t>.</w:t>
      </w:r>
    </w:p>
    <w:p w:rsidR="001628D5" w:rsidP="77690DA8" w:rsidRDefault="001628D5" w14:paraId="2C5612E0" w14:textId="2F24BB6E">
      <w:pPr>
        <w:rPr>
          <w:sz w:val="28"/>
          <w:szCs w:val="28"/>
          <w:lang w:val="en-US"/>
        </w:rPr>
      </w:pPr>
      <w:r w:rsidRPr="645C0330">
        <w:rPr>
          <w:sz w:val="28"/>
          <w:szCs w:val="28"/>
          <w:lang w:val="en-US"/>
        </w:rPr>
        <w:t>Name and position of line manager</w:t>
      </w:r>
      <w:r w:rsidRPr="645C0330" w:rsidR="00126748">
        <w:rPr>
          <w:sz w:val="28"/>
          <w:szCs w:val="28"/>
          <w:lang w:val="en-US"/>
        </w:rPr>
        <w:t>:</w:t>
      </w:r>
      <w:r w:rsidRPr="645C0330" w:rsidR="0DFA271E">
        <w:rPr>
          <w:sz w:val="28"/>
          <w:szCs w:val="28"/>
          <w:lang w:val="en-US"/>
        </w:rPr>
        <w:t xml:space="preserve"> ____________________________</w:t>
      </w:r>
      <w:r w:rsidRPr="645C0330" w:rsidR="4CEB84B2">
        <w:rPr>
          <w:sz w:val="28"/>
          <w:szCs w:val="28"/>
          <w:lang w:val="en-US"/>
        </w:rPr>
        <w:t>__</w:t>
      </w:r>
    </w:p>
    <w:p w:rsidR="0DFA271E" w:rsidP="0B6F9F6C" w:rsidRDefault="0DFA271E" w14:paraId="5DC209D0" w14:textId="3825C22F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>_____________________________________________________________</w:t>
      </w:r>
    </w:p>
    <w:p w:rsidR="750F78D3" w:rsidP="77690DA8" w:rsidRDefault="750F78D3" w14:paraId="7450CB2F" w14:textId="661ADC86">
      <w:pPr>
        <w:rPr>
          <w:sz w:val="28"/>
          <w:szCs w:val="28"/>
          <w:lang w:val="en-US"/>
        </w:rPr>
      </w:pPr>
      <w:r w:rsidRPr="645C0330">
        <w:rPr>
          <w:sz w:val="28"/>
          <w:szCs w:val="28"/>
          <w:lang w:val="en-US"/>
        </w:rPr>
        <w:t xml:space="preserve">Email </w:t>
      </w:r>
      <w:proofErr w:type="gramStart"/>
      <w:r w:rsidRPr="645C0330">
        <w:rPr>
          <w:sz w:val="28"/>
          <w:szCs w:val="28"/>
          <w:lang w:val="en-US"/>
        </w:rPr>
        <w:t>of</w:t>
      </w:r>
      <w:proofErr w:type="gramEnd"/>
      <w:r w:rsidRPr="645C0330">
        <w:rPr>
          <w:sz w:val="28"/>
          <w:szCs w:val="28"/>
          <w:lang w:val="en-US"/>
        </w:rPr>
        <w:t xml:space="preserve"> line manager: </w:t>
      </w:r>
      <w:r w:rsidRPr="645C0330" w:rsidR="61C92D48">
        <w:rPr>
          <w:sz w:val="28"/>
          <w:szCs w:val="28"/>
          <w:lang w:val="en-US"/>
        </w:rPr>
        <w:t>_______________________________________</w:t>
      </w:r>
      <w:r w:rsidRPr="645C0330" w:rsidR="0D8C4D00">
        <w:rPr>
          <w:sz w:val="28"/>
          <w:szCs w:val="28"/>
          <w:lang w:val="en-US"/>
        </w:rPr>
        <w:t>__</w:t>
      </w:r>
    </w:p>
    <w:p w:rsidR="77690DA8" w:rsidP="77690DA8" w:rsidRDefault="77690DA8" w14:paraId="3DB4CB8F" w14:textId="5E46CC42">
      <w:pPr>
        <w:rPr>
          <w:sz w:val="28"/>
          <w:szCs w:val="28"/>
          <w:lang w:val="en-US"/>
        </w:rPr>
      </w:pPr>
    </w:p>
    <w:p w:rsidRPr="001628D5" w:rsidR="00126748" w:rsidP="001628D5" w:rsidRDefault="001628D5" w14:paraId="5ED434B8" w14:textId="1979C8AA">
      <w:pPr>
        <w:rPr>
          <w:sz w:val="28"/>
          <w:szCs w:val="28"/>
          <w:lang w:val="en-US"/>
        </w:rPr>
      </w:pPr>
      <w:r w:rsidRPr="0ABFABC0">
        <w:rPr>
          <w:sz w:val="28"/>
          <w:szCs w:val="28"/>
          <w:lang w:val="en-US"/>
        </w:rPr>
        <w:t>Signature</w:t>
      </w:r>
      <w:r w:rsidRPr="0ABFABC0" w:rsidR="00126748">
        <w:rPr>
          <w:sz w:val="28"/>
          <w:szCs w:val="28"/>
          <w:lang w:val="en-US"/>
        </w:rPr>
        <w:t>:</w:t>
      </w:r>
      <w:r w:rsidRPr="0ABFABC0" w:rsidR="0049788D">
        <w:rPr>
          <w:sz w:val="28"/>
          <w:szCs w:val="28"/>
          <w:lang w:val="en-US"/>
        </w:rPr>
        <w:t xml:space="preserve"> </w:t>
      </w:r>
      <w:r w:rsidRPr="0ABFABC0" w:rsidR="00126748">
        <w:rPr>
          <w:sz w:val="28"/>
          <w:szCs w:val="28"/>
          <w:lang w:val="en-US"/>
        </w:rPr>
        <w:t xml:space="preserve">___________________                    </w:t>
      </w:r>
      <w:r w:rsidRPr="0ABFABC0">
        <w:rPr>
          <w:sz w:val="28"/>
          <w:szCs w:val="28"/>
          <w:lang w:val="en-US"/>
        </w:rPr>
        <w:t>Date</w:t>
      </w:r>
      <w:r w:rsidRPr="0ABFABC0" w:rsidR="00126748">
        <w:rPr>
          <w:sz w:val="28"/>
          <w:szCs w:val="28"/>
          <w:lang w:val="en-US"/>
        </w:rPr>
        <w:t>:</w:t>
      </w:r>
      <w:r w:rsidRPr="0ABFABC0" w:rsidR="0049788D">
        <w:rPr>
          <w:sz w:val="28"/>
          <w:szCs w:val="28"/>
          <w:lang w:val="en-US"/>
        </w:rPr>
        <w:t xml:space="preserve"> </w:t>
      </w:r>
      <w:r w:rsidRPr="0ABFABC0" w:rsidR="00126748">
        <w:rPr>
          <w:sz w:val="28"/>
          <w:szCs w:val="28"/>
          <w:lang w:val="en-US"/>
        </w:rPr>
        <w:t>______________________</w:t>
      </w:r>
    </w:p>
    <w:sectPr w:rsidRPr="001628D5" w:rsidR="00126748" w:rsidSect="00856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0CBB" w:rsidP="00126748" w:rsidRDefault="00010CBB" w14:paraId="5BDC7847" w14:textId="77777777">
      <w:pPr>
        <w:spacing w:after="0" w:line="240" w:lineRule="auto"/>
      </w:pPr>
      <w:r>
        <w:separator/>
      </w:r>
    </w:p>
  </w:endnote>
  <w:endnote w:type="continuationSeparator" w:id="0">
    <w:p w:rsidR="00010CBB" w:rsidP="00126748" w:rsidRDefault="00010CBB" w14:paraId="5C3E35E7" w14:textId="77777777">
      <w:pPr>
        <w:spacing w:after="0" w:line="240" w:lineRule="auto"/>
      </w:pPr>
      <w:r>
        <w:continuationSeparator/>
      </w:r>
    </w:p>
  </w:endnote>
  <w:endnote w:type="continuationNotice" w:id="1">
    <w:p w:rsidR="00010CBB" w:rsidRDefault="00010CBB" w14:paraId="6BEDFD7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26748" w:rsidRDefault="00126748" w14:paraId="0031BD4B" w14:textId="535FEE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49BA17" wp14:editId="262EFC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26748" w:rsidR="00126748" w:rsidRDefault="00126748" w14:paraId="76DDE9E5" w14:textId="3A6300BC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249BA17">
              <v:stroke joinstyle="miter"/>
              <v:path gradientshapeok="t" o:connecttype="rect"/>
            </v:shapetype>
            <v:shape id="Text Box 2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126748" w:rsidR="00126748" w:rsidRDefault="00126748" w14:paraId="76DDE9E5" w14:textId="3A6300B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26748" w:rsidRDefault="00126748" w14:paraId="632AFEB7" w14:textId="6A4FC5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4EF7C1" wp14:editId="51081AB3">
              <wp:simplePos x="9144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26748" w:rsidR="00126748" w:rsidRDefault="00126748" w14:paraId="6C2C0211" w14:textId="6F582B8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14EF7C1">
              <v:stroke joinstyle="miter"/>
              <v:path gradientshapeok="t" o:connecttype="rect"/>
            </v:shapetype>
            <v:shape id="Text Box 3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>
              <v:textbox style="mso-fit-shape-to-text:t" inset="5pt,0,0,0">
                <w:txbxContent>
                  <w:p w:rsidRPr="00126748" w:rsidR="00126748" w:rsidRDefault="00126748" w14:paraId="6C2C0211" w14:textId="6F582B8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26748" w:rsidRDefault="00126748" w14:paraId="3D0A28C9" w14:textId="20301C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BA6254" wp14:editId="5EF1128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26748" w:rsidR="00126748" w:rsidRDefault="00126748" w14:paraId="40AD3F74" w14:textId="5168289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0BA6254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>
              <v:textbox style="mso-fit-shape-to-text:t" inset="5pt,0,0,0">
                <w:txbxContent>
                  <w:p w:rsidRPr="00126748" w:rsidR="00126748" w:rsidRDefault="00126748" w14:paraId="40AD3F74" w14:textId="5168289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0CBB" w:rsidP="00126748" w:rsidRDefault="00010CBB" w14:paraId="05994263" w14:textId="77777777">
      <w:pPr>
        <w:spacing w:after="0" w:line="240" w:lineRule="auto"/>
      </w:pPr>
      <w:r>
        <w:separator/>
      </w:r>
    </w:p>
  </w:footnote>
  <w:footnote w:type="continuationSeparator" w:id="0">
    <w:p w:rsidR="00010CBB" w:rsidP="00126748" w:rsidRDefault="00010CBB" w14:paraId="51DFAA9A" w14:textId="77777777">
      <w:pPr>
        <w:spacing w:after="0" w:line="240" w:lineRule="auto"/>
      </w:pPr>
      <w:r>
        <w:continuationSeparator/>
      </w:r>
    </w:p>
  </w:footnote>
  <w:footnote w:type="continuationNotice" w:id="1">
    <w:p w:rsidR="00010CBB" w:rsidRDefault="00010CBB" w14:paraId="0F6157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6748" w:rsidRDefault="00126748" w14:paraId="058733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6748" w:rsidRDefault="00126748" w14:paraId="5F3839D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6748" w:rsidRDefault="00126748" w14:paraId="11ACC54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jijEIWZ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A2CEF"/>
    <w:multiLevelType w:val="hybridMultilevel"/>
    <w:tmpl w:val="FA7AE786"/>
    <w:lvl w:ilvl="0" w:tplc="A5EE30B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748C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B621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8403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C037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F0E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DA7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02E8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CE55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705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D5"/>
    <w:rsid w:val="00000000"/>
    <w:rsid w:val="00010CBB"/>
    <w:rsid w:val="0001200E"/>
    <w:rsid w:val="00025AF6"/>
    <w:rsid w:val="00034FC8"/>
    <w:rsid w:val="00061072"/>
    <w:rsid w:val="00090837"/>
    <w:rsid w:val="000C19E6"/>
    <w:rsid w:val="00103B4D"/>
    <w:rsid w:val="00126748"/>
    <w:rsid w:val="00130B1D"/>
    <w:rsid w:val="00134B4F"/>
    <w:rsid w:val="001470CE"/>
    <w:rsid w:val="001628D5"/>
    <w:rsid w:val="0018049F"/>
    <w:rsid w:val="00180B15"/>
    <w:rsid w:val="001D1576"/>
    <w:rsid w:val="001D5CE8"/>
    <w:rsid w:val="001F077B"/>
    <w:rsid w:val="00221553"/>
    <w:rsid w:val="002327CB"/>
    <w:rsid w:val="00240174"/>
    <w:rsid w:val="0027384C"/>
    <w:rsid w:val="002B3BB5"/>
    <w:rsid w:val="002C5393"/>
    <w:rsid w:val="002D1B68"/>
    <w:rsid w:val="002E2C52"/>
    <w:rsid w:val="002E2CA9"/>
    <w:rsid w:val="00307DE2"/>
    <w:rsid w:val="003112F0"/>
    <w:rsid w:val="00321F8A"/>
    <w:rsid w:val="00326213"/>
    <w:rsid w:val="003301F7"/>
    <w:rsid w:val="003354B7"/>
    <w:rsid w:val="0034051A"/>
    <w:rsid w:val="003573E3"/>
    <w:rsid w:val="003579EB"/>
    <w:rsid w:val="00383BE7"/>
    <w:rsid w:val="00395D3E"/>
    <w:rsid w:val="00397DEB"/>
    <w:rsid w:val="003A08FC"/>
    <w:rsid w:val="003A727F"/>
    <w:rsid w:val="003E4A68"/>
    <w:rsid w:val="003E7CB3"/>
    <w:rsid w:val="004015DF"/>
    <w:rsid w:val="00427174"/>
    <w:rsid w:val="004474A2"/>
    <w:rsid w:val="00451CBB"/>
    <w:rsid w:val="00456698"/>
    <w:rsid w:val="00460E6C"/>
    <w:rsid w:val="004710B0"/>
    <w:rsid w:val="00496B37"/>
    <w:rsid w:val="0049788D"/>
    <w:rsid w:val="004C2699"/>
    <w:rsid w:val="0050201A"/>
    <w:rsid w:val="00504E88"/>
    <w:rsid w:val="0050624F"/>
    <w:rsid w:val="00524B2B"/>
    <w:rsid w:val="00525CAD"/>
    <w:rsid w:val="0055768D"/>
    <w:rsid w:val="00571DA0"/>
    <w:rsid w:val="0058567C"/>
    <w:rsid w:val="005A2329"/>
    <w:rsid w:val="006114D2"/>
    <w:rsid w:val="00617461"/>
    <w:rsid w:val="00676415"/>
    <w:rsid w:val="0067687E"/>
    <w:rsid w:val="00676AE1"/>
    <w:rsid w:val="00677901"/>
    <w:rsid w:val="006866EB"/>
    <w:rsid w:val="006934D6"/>
    <w:rsid w:val="006F6BDD"/>
    <w:rsid w:val="0070588C"/>
    <w:rsid w:val="00725E56"/>
    <w:rsid w:val="007350AE"/>
    <w:rsid w:val="00757956"/>
    <w:rsid w:val="00764D70"/>
    <w:rsid w:val="0077370B"/>
    <w:rsid w:val="007769EC"/>
    <w:rsid w:val="00781EC8"/>
    <w:rsid w:val="00787ECE"/>
    <w:rsid w:val="007C38B4"/>
    <w:rsid w:val="007D7BA1"/>
    <w:rsid w:val="007E13CF"/>
    <w:rsid w:val="007E3476"/>
    <w:rsid w:val="00800665"/>
    <w:rsid w:val="008035FC"/>
    <w:rsid w:val="008077D2"/>
    <w:rsid w:val="008124EA"/>
    <w:rsid w:val="008203B5"/>
    <w:rsid w:val="00847EE9"/>
    <w:rsid w:val="00856883"/>
    <w:rsid w:val="00860D3B"/>
    <w:rsid w:val="00877624"/>
    <w:rsid w:val="00880B9F"/>
    <w:rsid w:val="00885340"/>
    <w:rsid w:val="0089633A"/>
    <w:rsid w:val="00896A85"/>
    <w:rsid w:val="008A1568"/>
    <w:rsid w:val="008A6441"/>
    <w:rsid w:val="008C0F46"/>
    <w:rsid w:val="008C425E"/>
    <w:rsid w:val="008D76AC"/>
    <w:rsid w:val="008E79C6"/>
    <w:rsid w:val="008F4E50"/>
    <w:rsid w:val="008F63D5"/>
    <w:rsid w:val="009032BA"/>
    <w:rsid w:val="00966B44"/>
    <w:rsid w:val="00967593"/>
    <w:rsid w:val="00973A0B"/>
    <w:rsid w:val="00993521"/>
    <w:rsid w:val="009B1E46"/>
    <w:rsid w:val="009C5DF7"/>
    <w:rsid w:val="009D0B14"/>
    <w:rsid w:val="009E3BCA"/>
    <w:rsid w:val="009F3606"/>
    <w:rsid w:val="00A43090"/>
    <w:rsid w:val="00A825DC"/>
    <w:rsid w:val="00A86C53"/>
    <w:rsid w:val="00AB2EB2"/>
    <w:rsid w:val="00AD5CF0"/>
    <w:rsid w:val="00AE1D5D"/>
    <w:rsid w:val="00AF3E75"/>
    <w:rsid w:val="00B023C0"/>
    <w:rsid w:val="00B02AB3"/>
    <w:rsid w:val="00B0642A"/>
    <w:rsid w:val="00B11941"/>
    <w:rsid w:val="00B12C62"/>
    <w:rsid w:val="00B2566A"/>
    <w:rsid w:val="00B32E91"/>
    <w:rsid w:val="00B34888"/>
    <w:rsid w:val="00B63421"/>
    <w:rsid w:val="00B774E5"/>
    <w:rsid w:val="00BC626E"/>
    <w:rsid w:val="00BC65E9"/>
    <w:rsid w:val="00BE08BE"/>
    <w:rsid w:val="00BE72E2"/>
    <w:rsid w:val="00BF2472"/>
    <w:rsid w:val="00BF34E8"/>
    <w:rsid w:val="00C5258F"/>
    <w:rsid w:val="00C62F99"/>
    <w:rsid w:val="00C6514E"/>
    <w:rsid w:val="00C76ACA"/>
    <w:rsid w:val="00CA1D4A"/>
    <w:rsid w:val="00CA4212"/>
    <w:rsid w:val="00CB0D6D"/>
    <w:rsid w:val="00CB61DE"/>
    <w:rsid w:val="00CD412E"/>
    <w:rsid w:val="00CE0F10"/>
    <w:rsid w:val="00CE16C8"/>
    <w:rsid w:val="00D01618"/>
    <w:rsid w:val="00D050D0"/>
    <w:rsid w:val="00DA4DD3"/>
    <w:rsid w:val="00DA6570"/>
    <w:rsid w:val="00DC4334"/>
    <w:rsid w:val="00DC58F2"/>
    <w:rsid w:val="00DD1675"/>
    <w:rsid w:val="00DE660E"/>
    <w:rsid w:val="00DF5CDB"/>
    <w:rsid w:val="00E41789"/>
    <w:rsid w:val="00E61498"/>
    <w:rsid w:val="00E72314"/>
    <w:rsid w:val="00EB1A00"/>
    <w:rsid w:val="00EB4C74"/>
    <w:rsid w:val="00F128E7"/>
    <w:rsid w:val="00F14053"/>
    <w:rsid w:val="00F2029E"/>
    <w:rsid w:val="00F23EB6"/>
    <w:rsid w:val="00F2519E"/>
    <w:rsid w:val="00F252C4"/>
    <w:rsid w:val="00F62206"/>
    <w:rsid w:val="00F7487A"/>
    <w:rsid w:val="00F852A0"/>
    <w:rsid w:val="00F867D1"/>
    <w:rsid w:val="00FA1630"/>
    <w:rsid w:val="00FA5358"/>
    <w:rsid w:val="00FC2685"/>
    <w:rsid w:val="00FC499D"/>
    <w:rsid w:val="00FD28C1"/>
    <w:rsid w:val="00FD6EBD"/>
    <w:rsid w:val="00FE2CE0"/>
    <w:rsid w:val="00FE308D"/>
    <w:rsid w:val="00FF0EB3"/>
    <w:rsid w:val="01977FED"/>
    <w:rsid w:val="01EB83D9"/>
    <w:rsid w:val="025EFB10"/>
    <w:rsid w:val="02DF1BE8"/>
    <w:rsid w:val="0323A0B8"/>
    <w:rsid w:val="03DF0707"/>
    <w:rsid w:val="04466D0D"/>
    <w:rsid w:val="0468A1D0"/>
    <w:rsid w:val="04E1F2D1"/>
    <w:rsid w:val="05A9828E"/>
    <w:rsid w:val="05DEB050"/>
    <w:rsid w:val="06569032"/>
    <w:rsid w:val="09DD6D61"/>
    <w:rsid w:val="0ABFABC0"/>
    <w:rsid w:val="0B6F9F6C"/>
    <w:rsid w:val="0BA8347D"/>
    <w:rsid w:val="0D4404DE"/>
    <w:rsid w:val="0D8C4D00"/>
    <w:rsid w:val="0DFA271E"/>
    <w:rsid w:val="0E81BC8A"/>
    <w:rsid w:val="0F99A14C"/>
    <w:rsid w:val="12EBD5FA"/>
    <w:rsid w:val="13317636"/>
    <w:rsid w:val="14C73ACD"/>
    <w:rsid w:val="14F3D8C7"/>
    <w:rsid w:val="1A6C7840"/>
    <w:rsid w:val="1AF99F43"/>
    <w:rsid w:val="1BBA780B"/>
    <w:rsid w:val="1DBD9178"/>
    <w:rsid w:val="1F41D6F4"/>
    <w:rsid w:val="1F8E5FAB"/>
    <w:rsid w:val="1FD0939F"/>
    <w:rsid w:val="20782B43"/>
    <w:rsid w:val="208F9CD2"/>
    <w:rsid w:val="20B06449"/>
    <w:rsid w:val="237802C8"/>
    <w:rsid w:val="23945DF9"/>
    <w:rsid w:val="23AEE283"/>
    <w:rsid w:val="2441ED8C"/>
    <w:rsid w:val="26B8A07A"/>
    <w:rsid w:val="27E742E8"/>
    <w:rsid w:val="27EAB000"/>
    <w:rsid w:val="27F94135"/>
    <w:rsid w:val="28B97435"/>
    <w:rsid w:val="2C8973EC"/>
    <w:rsid w:val="2CC18B06"/>
    <w:rsid w:val="2D160EC9"/>
    <w:rsid w:val="2E3D0630"/>
    <w:rsid w:val="2F6246FB"/>
    <w:rsid w:val="3173F9CE"/>
    <w:rsid w:val="3248CC3D"/>
    <w:rsid w:val="32E396CE"/>
    <w:rsid w:val="33B152DD"/>
    <w:rsid w:val="34CC5E49"/>
    <w:rsid w:val="3B224F56"/>
    <w:rsid w:val="3C4A2D50"/>
    <w:rsid w:val="3C7046DB"/>
    <w:rsid w:val="3CAD14D1"/>
    <w:rsid w:val="3CAF628A"/>
    <w:rsid w:val="3EB5C4D9"/>
    <w:rsid w:val="3EBC2DCF"/>
    <w:rsid w:val="3F3B3AEC"/>
    <w:rsid w:val="3FC75931"/>
    <w:rsid w:val="400499C2"/>
    <w:rsid w:val="40D775C9"/>
    <w:rsid w:val="40E92319"/>
    <w:rsid w:val="43717018"/>
    <w:rsid w:val="44AEDF1D"/>
    <w:rsid w:val="45AE9082"/>
    <w:rsid w:val="46CB875B"/>
    <w:rsid w:val="471B01CE"/>
    <w:rsid w:val="477739E4"/>
    <w:rsid w:val="47CB6022"/>
    <w:rsid w:val="4C8D6BE7"/>
    <w:rsid w:val="4CEB84B2"/>
    <w:rsid w:val="4E040F01"/>
    <w:rsid w:val="4F59B6B8"/>
    <w:rsid w:val="508A7099"/>
    <w:rsid w:val="52FFBC48"/>
    <w:rsid w:val="53B63908"/>
    <w:rsid w:val="551CF288"/>
    <w:rsid w:val="551EAA8B"/>
    <w:rsid w:val="55238A68"/>
    <w:rsid w:val="5735D1E2"/>
    <w:rsid w:val="5791C8EA"/>
    <w:rsid w:val="57EE0E98"/>
    <w:rsid w:val="5AB86FD3"/>
    <w:rsid w:val="5C2674BF"/>
    <w:rsid w:val="5CDAF3A2"/>
    <w:rsid w:val="5CECFAAF"/>
    <w:rsid w:val="5D3A6248"/>
    <w:rsid w:val="5E9011D8"/>
    <w:rsid w:val="5E9F0C53"/>
    <w:rsid w:val="5F4831DD"/>
    <w:rsid w:val="608AA6DD"/>
    <w:rsid w:val="616A5788"/>
    <w:rsid w:val="61C92D48"/>
    <w:rsid w:val="61FEF335"/>
    <w:rsid w:val="62A6A05E"/>
    <w:rsid w:val="62BCE0B0"/>
    <w:rsid w:val="644082C9"/>
    <w:rsid w:val="645C0330"/>
    <w:rsid w:val="64C01FC5"/>
    <w:rsid w:val="65569BFC"/>
    <w:rsid w:val="6640D4F0"/>
    <w:rsid w:val="66B35DC1"/>
    <w:rsid w:val="68177F44"/>
    <w:rsid w:val="6A8B83F4"/>
    <w:rsid w:val="6AAB399B"/>
    <w:rsid w:val="6DEB1798"/>
    <w:rsid w:val="6E6D38AD"/>
    <w:rsid w:val="6E74B787"/>
    <w:rsid w:val="7077E6B1"/>
    <w:rsid w:val="726372AB"/>
    <w:rsid w:val="7347CABA"/>
    <w:rsid w:val="742E3621"/>
    <w:rsid w:val="7508B754"/>
    <w:rsid w:val="750F78D3"/>
    <w:rsid w:val="751AE1A8"/>
    <w:rsid w:val="755877F3"/>
    <w:rsid w:val="770C36A4"/>
    <w:rsid w:val="770ED8D0"/>
    <w:rsid w:val="77690DA8"/>
    <w:rsid w:val="798DA9EE"/>
    <w:rsid w:val="7B34D5D6"/>
    <w:rsid w:val="7C201FA9"/>
    <w:rsid w:val="7D9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B6D5"/>
  <w15:chartTrackingRefBased/>
  <w15:docId w15:val="{84719891-4C37-4DA6-B815-DDB1D74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6748"/>
  </w:style>
  <w:style w:type="paragraph" w:styleId="Footer">
    <w:name w:val="footer"/>
    <w:basedOn w:val="Normal"/>
    <w:link w:val="Foot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674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7384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738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38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8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3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8E914D354D4D94686108484E28B4" ma:contentTypeVersion="12" ma:contentTypeDescription="Create a new document." ma:contentTypeScope="" ma:versionID="4a23270c7c4c56c28a66a068fa42c807">
  <xsd:schema xmlns:xsd="http://www.w3.org/2001/XMLSchema" xmlns:xs="http://www.w3.org/2001/XMLSchema" xmlns:p="http://schemas.microsoft.com/office/2006/metadata/properties" xmlns:ns2="9b6f29b1-ccee-4f7f-a4b8-d21c4127c25a" xmlns:ns3="fa5d6a43-e036-4fd6-854c-30fcd1338842" targetNamespace="http://schemas.microsoft.com/office/2006/metadata/properties" ma:root="true" ma:fieldsID="eabf439f8bb36294ccc677cf1cc51a76" ns2:_="" ns3:_="">
    <xsd:import namespace="9b6f29b1-ccee-4f7f-a4b8-d21c4127c25a"/>
    <xsd:import namespace="fa5d6a43-e036-4fd6-854c-30fcd133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29b1-ccee-4f7f-a4b8-d21c4127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6a43-e036-4fd6-854c-30fcd13388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d7d66-d9e6-480a-bfdf-d97762954088}" ma:internalName="TaxCatchAll" ma:showField="CatchAllData" ma:web="fa5d6a43-e036-4fd6-854c-30fcd133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f29b1-ccee-4f7f-a4b8-d21c4127c25a">
      <Terms xmlns="http://schemas.microsoft.com/office/infopath/2007/PartnerControls"/>
    </lcf76f155ced4ddcb4097134ff3c332f>
    <TaxCatchAll xmlns="fa5d6a43-e036-4fd6-854c-30fcd1338842" xsi:nil="true"/>
  </documentManagement>
</p:properties>
</file>

<file path=customXml/itemProps1.xml><?xml version="1.0" encoding="utf-8"?>
<ds:datastoreItem xmlns:ds="http://schemas.openxmlformats.org/officeDocument/2006/customXml" ds:itemID="{11ADFFD5-803F-4091-8F62-BA812F4C7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BE49C-ED75-419E-9998-B78994B12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D73D9-36AF-43A9-A76A-DD0291238060}"/>
</file>

<file path=customXml/itemProps4.xml><?xml version="1.0" encoding="utf-8"?>
<ds:datastoreItem xmlns:ds="http://schemas.openxmlformats.org/officeDocument/2006/customXml" ds:itemID="{DFD2E056-FDD2-463E-9AAE-1A699B51638E}">
  <ds:schemaRefs>
    <ds:schemaRef ds:uri="http://schemas.microsoft.com/office/2006/metadata/properties"/>
    <ds:schemaRef ds:uri="http://schemas.microsoft.com/office/infopath/2007/PartnerControls"/>
    <ds:schemaRef ds:uri="7c2b3a46-3622-41d6-ad27-96c781e0e904"/>
    <ds:schemaRef ds:uri="cd011140-a986-47f6-8a5b-3a70553981e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ita GRIFFITH</dc:creator>
  <keywords/>
  <dc:description/>
  <lastModifiedBy>Tamara Szerezla</lastModifiedBy>
  <revision>3</revision>
  <dcterms:created xsi:type="dcterms:W3CDTF">2026-04-23T10:52:00.0000000Z</dcterms:created>
  <dcterms:modified xsi:type="dcterms:W3CDTF">2026-04-24T11:07:18.8693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2-08-09T17:11:00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4820d360-11bb-4211-8b83-32b24404725a</vt:lpwstr>
  </property>
  <property fmtid="{D5CDD505-2E9C-101B-9397-08002B2CF9AE}" pid="11" name="MSIP_Label_caf3f7fd-5cd4-4287-9002-aceb9af13c42_ContentBits">
    <vt:lpwstr>2</vt:lpwstr>
  </property>
  <property fmtid="{D5CDD505-2E9C-101B-9397-08002B2CF9AE}" pid="12" name="ContentTypeId">
    <vt:lpwstr>0x010100A86B8E914D354D4D94686108484E28B4</vt:lpwstr>
  </property>
  <property fmtid="{D5CDD505-2E9C-101B-9397-08002B2CF9AE}" pid="13" name="MediaServiceImageTags">
    <vt:lpwstr/>
  </property>
  <property fmtid="{D5CDD505-2E9C-101B-9397-08002B2CF9AE}" pid="14" name="Order">
    <vt:r8>2638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